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53/2022 vom 30. März 2023</w:t>
      </w:r>
    </w:p>
    <w:p>
      <w:r>
        <w:t>GE Cour de justice, 2023-03-30, FR</w:t>
      </w:r>
    </w:p>
    <w:p>
      <w:r>
        <w:rPr>
          <w:b/>
        </w:rPr>
        <w:t xml:space="preserve">Quelle: </w:t>
      </w:r>
      <w:r>
        <w:t>https://mcp.opencaselaw.ch/entscheid/ge_gerichte_C_23853_2022</w:t>
      </w:r>
    </w:p>
    <w:p>
      <w:r>
        <w:t>FR: GE_GERICHTE C/23853/2022 du 30 mars 2023</w:t>
      </w:r>
    </w:p>
    <w:p>
      <w:r>
        <w:t>IT: GE_GERICHTE C/23853/2022 del 30 marzo 2023</w:t>
      </w:r>
    </w:p>
    <w:p>
      <w:pPr>
        <w:pStyle w:val="Heading2"/>
      </w:pPr>
      <w:r>
        <w:t>Volltext</w:t>
      </w:r>
    </w:p>
    <w:p>
      <w:r>
        <w:t>Genève Cour de Justice (Cour civile) Chambre civile (Sommaires) 30.03.2023 C/23853/2022</w:t>
      </w:r>
    </w:p>
    <w:p>
      <w:r>
        <w:t>C/23853/2022 ACJC/446/2023 du 30.03.2023 sur JTPI/3083/2023 ( SML ) , IRRECEVABLE Par ces motifs république et canton de genève POUVOIR JUDICIAIRE C/23853/2022 ACJC/446/2023 ARRÊT DE LA COUR DE JUSTICE Chambre civile DU JEUDI 30 MARS 2023 Entre Madame A______ , domiciliée ______, recourante contre un jugement rendu par la 18ème Chambre du Tribunal de première instance de ce canton le 3 mars 2023, comparant en personne, et ETAT DE GENEVE, SOIT POUR LUI LA PERCEPTION DE L'AFC , sise service du contentieux, rue du Stand 26, case postale 3937, 1211 Genève 3, intimée, comparant en personne. Vu le jugement JTPI/3083/2023 rendu le 3 mars 2023 par le Tribunal de première instance dans la cause C/23853/2022‑18 SML, notifié à A______ le 16 mars 2023; Attendu, EN FAIT , que par acte du 22 mars 2023, A______ forme recours contre le jugement précité; que l'acte ne comporte aucune critique du jugement, ni conclusion;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il ne comporte aucune conclusion ni critique du jugement; Que 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le 22 mars 2023 par A______ contre le jugement JTPI/3083/2023 rendu le 3 mars 2023 par le Tribunal de première instance en la cause C/23853/2022‑18 SML. Dit qu'il n'est pas perçu de frais judiciaires. Siégeant : Madame Nathalie LANDRY-BARTHE, présidente; Monsieur Ivo BUETTI, Madame Nathalie RAPP, juges; Madame Laura SESSA, greffière. La présidente : Nathalie LANDRY-BARTHE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